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6CFBA" w14:textId="73E45C26" w:rsidR="00A85168" w:rsidRPr="006050B7" w:rsidRDefault="006050B7">
      <w:pPr>
        <w:rPr>
          <w:lang w:val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3839A53" wp14:editId="4AE4BCD0">
            <wp:simplePos x="0" y="0"/>
            <wp:positionH relativeFrom="column">
              <wp:posOffset>1236134</wp:posOffset>
            </wp:positionH>
            <wp:positionV relativeFrom="paragraph">
              <wp:posOffset>-1390276</wp:posOffset>
            </wp:positionV>
            <wp:extent cx="6733796" cy="9555996"/>
            <wp:effectExtent l="1409700" t="0" r="1400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8171" cy="95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94BC419" w14:textId="77777777" w:rsidR="00530A8C" w:rsidRDefault="00530A8C">
      <w:r>
        <w:rPr>
          <w:noProof/>
          <w:lang w:eastAsia="ru-RU"/>
        </w:rPr>
        <w:lastRenderedPageBreak/>
        <w:drawing>
          <wp:inline distT="0" distB="0" distL="0" distR="0" wp14:anchorId="1D855491" wp14:editId="1F09F2E7">
            <wp:extent cx="9251950" cy="6628893"/>
            <wp:effectExtent l="19050" t="0" r="6350" b="0"/>
            <wp:docPr id="2" name="Рисунок 2" descr="C:\Users\Марина\Desktop\2020\НОК - 2020\Планы по устранению недостатков, 2021\ДХМ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2020\НОК - 2020\Планы по устранению недостатков, 2021\ДХМ\Imag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2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0A8C" w:rsidSect="00530A8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A8C"/>
    <w:rsid w:val="0008164A"/>
    <w:rsid w:val="00191C78"/>
    <w:rsid w:val="001C3018"/>
    <w:rsid w:val="002A3A37"/>
    <w:rsid w:val="00394B96"/>
    <w:rsid w:val="00530A8C"/>
    <w:rsid w:val="006050B7"/>
    <w:rsid w:val="006364EA"/>
    <w:rsid w:val="007A7304"/>
    <w:rsid w:val="007E290C"/>
    <w:rsid w:val="00927EC9"/>
    <w:rsid w:val="00967882"/>
    <w:rsid w:val="00975559"/>
    <w:rsid w:val="00A85168"/>
    <w:rsid w:val="00AC4999"/>
    <w:rsid w:val="00B14B1D"/>
    <w:rsid w:val="00C53E27"/>
    <w:rsid w:val="00CA3565"/>
    <w:rsid w:val="00CD45E2"/>
    <w:rsid w:val="00DD0FB1"/>
    <w:rsid w:val="00DD4FCF"/>
    <w:rsid w:val="00F308C1"/>
    <w:rsid w:val="00F9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9B67"/>
  <w15:docId w15:val="{E9F19EBC-1625-4B57-B218-D0CDFE0D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4E7E-FA47-4053-B2D4-E3A11380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</cp:revision>
  <dcterms:created xsi:type="dcterms:W3CDTF">2020-12-25T03:13:00Z</dcterms:created>
  <dcterms:modified xsi:type="dcterms:W3CDTF">2021-01-21T09:02:00Z</dcterms:modified>
</cp:coreProperties>
</file>